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22C" w:rsidRDefault="000659C3">
      <w:pPr>
        <w:ind w:left="851"/>
        <w:jc w:val="center"/>
        <w:rPr>
          <w:rFonts w:ascii="Arial" w:hAnsi="Arial" w:cs="Arial"/>
          <w:b/>
          <w:bCs/>
          <w:color w:val="17365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9525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168" y="21427"/>
                <wp:lineTo x="21168" y="0"/>
                <wp:lineTo x="0" y="0"/>
              </wp:wrapPolygon>
            </wp:wrapThrough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17365D"/>
          <w:sz w:val="28"/>
          <w:szCs w:val="28"/>
        </w:rPr>
        <w:t>MAŁOPOLSKI ZWIĄZEK PIŁKI NOŻNEJ</w:t>
      </w:r>
    </w:p>
    <w:p w:rsidR="0003622C" w:rsidRDefault="000659C3">
      <w:pPr>
        <w:ind w:left="851"/>
        <w:jc w:val="center"/>
        <w:rPr>
          <w:rFonts w:ascii="Arial" w:hAnsi="Arial" w:cs="Arial"/>
          <w:b/>
          <w:bCs/>
          <w:color w:val="17365D"/>
        </w:rPr>
      </w:pPr>
      <w:r>
        <w:rPr>
          <w:rFonts w:ascii="Arial" w:hAnsi="Arial" w:cs="Arial"/>
          <w:b/>
          <w:bCs/>
          <w:color w:val="17365D"/>
        </w:rPr>
        <w:t xml:space="preserve">31-216 KRAKÓW, UL. Solskiego 1 </w:t>
      </w:r>
    </w:p>
    <w:p w:rsidR="0003622C" w:rsidRDefault="0003622C">
      <w:pPr>
        <w:jc w:val="center"/>
        <w:rPr>
          <w:rFonts w:ascii="Calibri Light" w:hAnsi="Calibri Light" w:cs="Calibri Light"/>
          <w:b/>
          <w:bCs/>
          <w:color w:val="17365D"/>
        </w:rPr>
      </w:pPr>
    </w:p>
    <w:p w:rsidR="0003622C" w:rsidRDefault="000659C3">
      <w:pPr>
        <w:jc w:val="center"/>
        <w:rPr>
          <w:rFonts w:ascii="Calibri Light" w:hAnsi="Calibri Light" w:cs="Calibri Light"/>
          <w:b/>
          <w:color w:val="FF0000"/>
          <w:sz w:val="36"/>
          <w:szCs w:val="36"/>
          <w:u w:val="single"/>
        </w:rPr>
      </w:pPr>
      <w:r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t>SPRAWOZDANIE SĘDZIEGO</w:t>
      </w:r>
    </w:p>
    <w:p w:rsidR="0003622C" w:rsidRDefault="000659C3">
      <w:pPr>
        <w:spacing w:after="360"/>
        <w:jc w:val="center"/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sectPr w:rsidR="0003622C">
          <w:footerReference w:type="default" r:id="rId9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44"/>
          <w:szCs w:val="44"/>
        </w:rPr>
        <w:t>□</w:t>
      </w:r>
      <w:r>
        <w:rPr>
          <w:rFonts w:ascii="Arial" w:hAnsi="Arial" w:cs="Arial"/>
          <w:b/>
          <w:sz w:val="32"/>
        </w:rPr>
        <w:t xml:space="preserve"> ………..……………… </w:t>
      </w:r>
      <w:r>
        <w:rPr>
          <w:rFonts w:ascii="Arial" w:hAnsi="Arial" w:cs="Arial"/>
          <w:b/>
          <w:sz w:val="20"/>
          <w:szCs w:val="16"/>
        </w:rPr>
        <w:t>(liga/klas</w:t>
      </w:r>
      <w:r>
        <w:rPr>
          <w:rFonts w:ascii="Arial" w:hAnsi="Arial" w:cs="Arial"/>
          <w:b/>
          <w:sz w:val="20"/>
          <w:szCs w:val="16"/>
        </w:rPr>
        <w:t>a)</w:t>
      </w:r>
    </w:p>
    <w:p w:rsidR="0003622C" w:rsidRDefault="000659C3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Zawody pomiędzy zespołami: </w:t>
      </w:r>
      <w:r>
        <w:rPr>
          <w:rFonts w:ascii="Calibri Light" w:hAnsi="Calibri Light" w:cs="Calibri Light"/>
          <w:color w:val="000000"/>
          <w:sz w:val="22"/>
          <w:szCs w:val="22"/>
        </w:rPr>
        <w:t>______________________________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- _______________________________</w:t>
      </w:r>
    </w:p>
    <w:p w:rsidR="0003622C" w:rsidRDefault="0003622C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</w:rPr>
        <w:t xml:space="preserve">Kolor </w:t>
      </w:r>
      <w:proofErr w:type="gramStart"/>
      <w:r>
        <w:rPr>
          <w:rFonts w:ascii="Calibri Light" w:hAnsi="Calibri Light" w:cs="Calibri Light"/>
          <w:b/>
        </w:rPr>
        <w:t xml:space="preserve">strojów:   </w:t>
      </w:r>
      <w:proofErr w:type="gramEnd"/>
      <w:r>
        <w:rPr>
          <w:rFonts w:ascii="Calibri Light" w:hAnsi="Calibri Light" w:cs="Calibri Light"/>
          <w:bCs/>
        </w:rPr>
        <w:t>gospodarze</w:t>
      </w:r>
      <w:r>
        <w:rPr>
          <w:rFonts w:ascii="Calibri Light" w:hAnsi="Calibri Light" w:cs="Calibri Light"/>
          <w:b/>
        </w:rPr>
        <w:t xml:space="preserve">   </w:t>
      </w:r>
      <w:r>
        <w:rPr>
          <w:rFonts w:ascii="Calibri Light" w:hAnsi="Calibri Light" w:cs="Calibri Light"/>
          <w:color w:val="000000"/>
          <w:sz w:val="22"/>
          <w:szCs w:val="22"/>
        </w:rPr>
        <w:t>______________________________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goście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   _______________________________</w:t>
      </w:r>
    </w:p>
    <w:p w:rsidR="0003622C" w:rsidRDefault="0003622C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Miejsce zawodów: _______________________________ data zawodów _____________________ godz.__________</w:t>
      </w:r>
    </w:p>
    <w:p w:rsidR="0003622C" w:rsidRDefault="0003622C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Sędzia  _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>_____</w:t>
      </w:r>
      <w:r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 z KS_________________________________</w:t>
      </w:r>
    </w:p>
    <w:p w:rsidR="0003622C" w:rsidRDefault="0003622C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Sędzia  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systent nr 1 ________________________________________ z KS_________________________________</w:t>
      </w:r>
    </w:p>
    <w:p w:rsidR="0003622C" w:rsidRDefault="0003622C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Sędzia  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systent nr 2 </w:t>
      </w:r>
      <w:r>
        <w:rPr>
          <w:rFonts w:ascii="Calibri Light" w:hAnsi="Calibri Light" w:cs="Calibri Light"/>
          <w:color w:val="000000"/>
          <w:sz w:val="22"/>
          <w:szCs w:val="22"/>
        </w:rPr>
        <w:t>________________________________________ z KS _________________________________</w:t>
      </w:r>
    </w:p>
    <w:p w:rsidR="0003622C" w:rsidRDefault="0003622C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Rezultat  _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_____________ </w:t>
      </w:r>
      <w:r>
        <w:rPr>
          <w:rFonts w:ascii="Calibri Light" w:hAnsi="Calibri Light" w:cs="Calibri Light"/>
          <w:b/>
          <w:sz w:val="22"/>
          <w:szCs w:val="22"/>
        </w:rPr>
        <w:t xml:space="preserve">– </w:t>
      </w:r>
      <w:r>
        <w:rPr>
          <w:rFonts w:ascii="Calibri Light" w:hAnsi="Calibri Light" w:cs="Calibri Light"/>
          <w:color w:val="000000"/>
          <w:sz w:val="22"/>
          <w:szCs w:val="22"/>
        </w:rPr>
        <w:t>_____________ dla zespołu _________________________________________________</w:t>
      </w:r>
    </w:p>
    <w:p w:rsidR="0003622C" w:rsidRDefault="0003622C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Rezultat  do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przerwy  __________ </w:t>
      </w:r>
      <w:r>
        <w:rPr>
          <w:rFonts w:ascii="Calibri Light" w:hAnsi="Calibri Light" w:cs="Calibri Light"/>
          <w:b/>
          <w:sz w:val="22"/>
          <w:szCs w:val="22"/>
        </w:rPr>
        <w:t xml:space="preserve">– </w:t>
      </w:r>
      <w:r>
        <w:rPr>
          <w:rFonts w:ascii="Calibri Light" w:hAnsi="Calibri Light" w:cs="Calibri Light"/>
          <w:color w:val="000000"/>
          <w:sz w:val="22"/>
          <w:szCs w:val="22"/>
        </w:rPr>
        <w:t>_________</w:t>
      </w:r>
      <w:r>
        <w:rPr>
          <w:rFonts w:ascii="Calibri Light" w:hAnsi="Calibri Light" w:cs="Calibri Light"/>
          <w:color w:val="000000"/>
          <w:sz w:val="22"/>
          <w:szCs w:val="22"/>
        </w:rPr>
        <w:tab/>
        <w:t xml:space="preserve"> dla zespołu _____________</w:t>
      </w:r>
      <w:r>
        <w:rPr>
          <w:rFonts w:ascii="Calibri Light" w:hAnsi="Calibri Light" w:cs="Calibri Light"/>
          <w:color w:val="000000"/>
          <w:sz w:val="22"/>
          <w:szCs w:val="22"/>
        </w:rPr>
        <w:t>_________________________________</w:t>
      </w:r>
    </w:p>
    <w:p w:rsidR="0003622C" w:rsidRDefault="0003622C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Rezultat  po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dogrywce  _________ </w:t>
      </w:r>
      <w:r>
        <w:rPr>
          <w:rFonts w:ascii="Calibri Light" w:hAnsi="Calibri Light" w:cs="Calibri Light"/>
          <w:b/>
          <w:sz w:val="22"/>
          <w:szCs w:val="22"/>
        </w:rPr>
        <w:t xml:space="preserve">– </w:t>
      </w:r>
      <w:r>
        <w:rPr>
          <w:rFonts w:ascii="Calibri Light" w:hAnsi="Calibri Light" w:cs="Calibri Light"/>
          <w:color w:val="000000"/>
          <w:sz w:val="22"/>
          <w:szCs w:val="22"/>
        </w:rPr>
        <w:t>_________</w:t>
      </w:r>
      <w:r>
        <w:rPr>
          <w:rFonts w:ascii="Calibri Light" w:hAnsi="Calibri Light" w:cs="Calibri Light"/>
          <w:color w:val="000000"/>
          <w:sz w:val="22"/>
          <w:szCs w:val="22"/>
        </w:rPr>
        <w:tab/>
        <w:t xml:space="preserve"> dla zespołu ______________________________________________</w:t>
      </w:r>
    </w:p>
    <w:p w:rsidR="0003622C" w:rsidRDefault="0003622C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Rezultat  rzutów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z punktu karnego  _____ </w:t>
      </w:r>
      <w:r>
        <w:rPr>
          <w:rFonts w:ascii="Calibri Light" w:hAnsi="Calibri Light" w:cs="Calibri Light"/>
          <w:b/>
          <w:sz w:val="22"/>
          <w:szCs w:val="22"/>
        </w:rPr>
        <w:t xml:space="preserve">–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_____ </w:t>
      </w:r>
      <w:r>
        <w:rPr>
          <w:rFonts w:ascii="Calibri Light" w:hAnsi="Calibri Light" w:cs="Calibri Light"/>
          <w:color w:val="000000"/>
          <w:sz w:val="22"/>
          <w:szCs w:val="22"/>
        </w:rPr>
        <w:tab/>
        <w:t>dla zespołu ________________________________________</w:t>
      </w:r>
    </w:p>
    <w:p w:rsidR="0003622C" w:rsidRDefault="0003622C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Godzina roz</w:t>
      </w:r>
      <w:r>
        <w:rPr>
          <w:rFonts w:ascii="Calibri Light" w:hAnsi="Calibri Light" w:cs="Calibri Light"/>
          <w:color w:val="000000"/>
          <w:sz w:val="22"/>
          <w:szCs w:val="22"/>
        </w:rPr>
        <w:t>poczęcia zawodów _______ Czas trwania przerwy ______ Godzina zakończenia zawodów ________</w:t>
      </w:r>
    </w:p>
    <w:p w:rsidR="0003622C" w:rsidRDefault="0003622C">
      <w:pPr>
        <w:rPr>
          <w:rFonts w:ascii="Calibri Light" w:hAnsi="Calibri Light" w:cs="Calibri Light"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Doliczony czas </w:t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 xml:space="preserve">gry:   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    1.  połowa _________      2. połowa __________</w:t>
      </w:r>
    </w:p>
    <w:p w:rsidR="0003622C" w:rsidRDefault="0003622C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75565</wp:posOffset>
                </wp:positionV>
                <wp:extent cx="2573020" cy="629920"/>
                <wp:effectExtent l="13970" t="11430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3622C" w:rsidRDefault="0003622C">
                            <w:pPr>
                              <w:jc w:val="center"/>
                            </w:pPr>
                          </w:p>
                          <w:p w:rsidR="0003622C" w:rsidRDefault="0003622C">
                            <w:pPr>
                              <w:jc w:val="center"/>
                            </w:pPr>
                          </w:p>
                          <w:p w:rsidR="0003622C" w:rsidRDefault="000659C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ieczątka lub numer licencj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7.6pt;margin-top:5.95pt;width:202.6pt;height:49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">
                <v:textbox>
                  <w:txbxContent>
                    <w:p w:rsidR="0003622C" w:rsidRDefault="0003622C">
                      <w:pPr>
                        <w:jc w:val="center"/>
                      </w:pPr>
                    </w:p>
                    <w:p w:rsidR="0003622C" w:rsidRDefault="0003622C">
                      <w:pPr>
                        <w:jc w:val="center"/>
                      </w:pPr>
                    </w:p>
                    <w:p w:rsidR="0003622C" w:rsidRDefault="000659C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ieczątka lub numer licencj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pod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Opieka medyczna: 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>____________________________________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ab/>
      </w:r>
      <w:r>
        <w:rPr>
          <w:rFonts w:ascii="Calibri Light" w:hAnsi="Calibri Light" w:cs="Calibri Light"/>
          <w:b/>
          <w:color w:val="000000"/>
          <w:sz w:val="22"/>
          <w:szCs w:val="22"/>
        </w:rPr>
        <w:tab/>
      </w:r>
      <w:r>
        <w:rPr>
          <w:rFonts w:ascii="Calibri Light" w:hAnsi="Calibri Light" w:cs="Calibri Light"/>
          <w:b/>
          <w:color w:val="000000"/>
          <w:sz w:val="22"/>
          <w:szCs w:val="22"/>
        </w:rPr>
        <w:tab/>
      </w:r>
    </w:p>
    <w:p w:rsidR="0003622C" w:rsidRDefault="000659C3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             (imię i nazwisko osoby z uprawnieniami)</w:t>
      </w:r>
    </w:p>
    <w:p w:rsidR="0003622C" w:rsidRDefault="000659C3">
      <w:pPr>
        <w:rPr>
          <w:rFonts w:ascii="Calibri Light" w:hAnsi="Calibri Light" w:cs="Calibri Light"/>
          <w:b/>
          <w:i/>
          <w:color w:val="000000"/>
          <w:sz w:val="22"/>
          <w:szCs w:val="22"/>
        </w:rPr>
      </w:pPr>
      <w:r>
        <w:rPr>
          <w:rFonts w:ascii="Calibri Light" w:hAnsi="Calibri Light" w:cs="Calibri Light"/>
          <w:i/>
          <w:color w:val="000000"/>
          <w:sz w:val="22"/>
          <w:szCs w:val="22"/>
        </w:rPr>
        <w:t>Funkcję tę może sprawować lekarz, pielęgniarka lub ratownik medyczny</w:t>
      </w:r>
    </w:p>
    <w:p w:rsidR="0003622C" w:rsidRDefault="0003622C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03622C" w:rsidRDefault="0003622C">
      <w:pPr>
        <w:rPr>
          <w:rFonts w:ascii="Calibri Light" w:hAnsi="Calibri Light" w:cs="Calibri Light"/>
          <w:b/>
          <w:color w:val="000000"/>
          <w:sz w:val="22"/>
          <w:szCs w:val="22"/>
        </w:rPr>
        <w:sectPr w:rsidR="0003622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93"/>
        <w:tblW w:w="9382" w:type="dxa"/>
        <w:tblCellMar>
          <w:top w:w="5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3429"/>
      </w:tblGrid>
      <w:tr w:rsidR="0003622C">
        <w:trPr>
          <w:trHeight w:val="141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2C" w:rsidRDefault="000659C3">
            <w:pPr>
              <w:ind w:left="48"/>
              <w:jc w:val="center"/>
              <w:rPr>
                <w:rFonts w:ascii="Calibri Light" w:hAnsi="Calibri Light" w:cs="Calibri Light"/>
                <w:sz w:val="11"/>
                <w:szCs w:val="11"/>
              </w:rPr>
            </w:pPr>
            <w:r>
              <w:rPr>
                <w:rFonts w:ascii="Calibri Light" w:eastAsia="Palatino Linotype" w:hAnsi="Calibri Light" w:cs="Calibri Light"/>
                <w:b/>
                <w:sz w:val="11"/>
                <w:szCs w:val="11"/>
              </w:rPr>
              <w:t xml:space="preserve">Zweryfikowano zawody przez Komisję/Wydział Gier </w:t>
            </w:r>
          </w:p>
          <w:p w:rsidR="0003622C" w:rsidRDefault="0003622C">
            <w:pPr>
              <w:rPr>
                <w:rFonts w:ascii="Calibri Light" w:eastAsia="Palatino Linotype" w:hAnsi="Calibri Light" w:cs="Calibri Light"/>
                <w:sz w:val="11"/>
                <w:szCs w:val="11"/>
              </w:rPr>
            </w:pPr>
          </w:p>
          <w:p w:rsidR="0003622C" w:rsidRDefault="000659C3">
            <w:pPr>
              <w:rPr>
                <w:rFonts w:ascii="Calibri Light" w:hAnsi="Calibri Light" w:cs="Calibri Light"/>
                <w:sz w:val="11"/>
                <w:szCs w:val="11"/>
              </w:rPr>
            </w:pPr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 xml:space="preserve"> </w:t>
            </w:r>
            <w:proofErr w:type="gramStart"/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>Wynik  ........................................</w:t>
            </w:r>
            <w:proofErr w:type="gramEnd"/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 xml:space="preserve">  do </w:t>
            </w:r>
            <w:proofErr w:type="gramStart"/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>przerwy  ......................................</w:t>
            </w:r>
            <w:proofErr w:type="gramEnd"/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 xml:space="preserve"> </w:t>
            </w:r>
          </w:p>
          <w:p w:rsidR="0003622C" w:rsidRDefault="000659C3">
            <w:pPr>
              <w:spacing w:after="30"/>
              <w:rPr>
                <w:rFonts w:ascii="Calibri Light" w:hAnsi="Calibri Light" w:cs="Calibri Light"/>
                <w:sz w:val="11"/>
                <w:szCs w:val="11"/>
              </w:rPr>
            </w:pPr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 xml:space="preserve"> </w:t>
            </w:r>
          </w:p>
          <w:p w:rsidR="0003622C" w:rsidRDefault="000659C3">
            <w:pPr>
              <w:rPr>
                <w:rFonts w:ascii="Calibri Light" w:hAnsi="Calibri Light" w:cs="Calibri Light"/>
                <w:sz w:val="11"/>
                <w:szCs w:val="11"/>
              </w:rPr>
            </w:pPr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 xml:space="preserve">  Punkty </w:t>
            </w:r>
            <w:proofErr w:type="gramStart"/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>dla  ..............................................................................................</w:t>
            </w:r>
            <w:proofErr w:type="gramEnd"/>
          </w:p>
          <w:p w:rsidR="0003622C" w:rsidRDefault="000659C3">
            <w:pPr>
              <w:spacing w:after="28"/>
              <w:rPr>
                <w:rFonts w:ascii="Calibri Light" w:hAnsi="Calibri Light" w:cs="Calibri Light"/>
                <w:sz w:val="11"/>
                <w:szCs w:val="11"/>
              </w:rPr>
            </w:pPr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 xml:space="preserve"> </w:t>
            </w:r>
          </w:p>
          <w:p w:rsidR="0003622C" w:rsidRDefault="000659C3">
            <w:pPr>
              <w:rPr>
                <w:rFonts w:ascii="Calibri Light" w:hAnsi="Calibri Light" w:cs="Calibri Light"/>
                <w:sz w:val="11"/>
                <w:szCs w:val="11"/>
              </w:rPr>
            </w:pPr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 xml:space="preserve">  dnia</w:t>
            </w:r>
            <w:r>
              <w:rPr>
                <w:rFonts w:ascii="Calibri Light" w:eastAsia="Palatino Linotype" w:hAnsi="Calibri Light" w:cs="Calibri Light"/>
                <w:color w:val="808080"/>
                <w:sz w:val="11"/>
                <w:szCs w:val="11"/>
              </w:rPr>
              <w:t xml:space="preserve"> ................................................</w:t>
            </w:r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 xml:space="preserve">                      </w:t>
            </w:r>
            <w:r>
              <w:rPr>
                <w:rFonts w:ascii="Calibri Light" w:eastAsia="Palatino Linotype" w:hAnsi="Calibri Light" w:cs="Calibri Light"/>
                <w:color w:val="808080"/>
                <w:sz w:val="11"/>
                <w:szCs w:val="11"/>
              </w:rPr>
              <w:t xml:space="preserve">                              </w:t>
            </w:r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 xml:space="preserve"> </w:t>
            </w:r>
            <w:r>
              <w:rPr>
                <w:rFonts w:ascii="Calibri Light" w:eastAsia="Palatino Linotype" w:hAnsi="Calibri Light" w:cs="Calibri Light"/>
                <w:i/>
                <w:sz w:val="11"/>
                <w:szCs w:val="11"/>
              </w:rPr>
              <w:t xml:space="preserve">podpis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2C" w:rsidRDefault="000659C3">
            <w:pPr>
              <w:spacing w:line="237" w:lineRule="auto"/>
              <w:ind w:left="156" w:right="72"/>
              <w:jc w:val="center"/>
              <w:rPr>
                <w:rFonts w:ascii="Calibri Light" w:hAnsi="Calibri Light" w:cs="Calibri Light"/>
                <w:sz w:val="11"/>
                <w:szCs w:val="11"/>
              </w:rPr>
            </w:pPr>
            <w:r>
              <w:rPr>
                <w:rFonts w:ascii="Calibri Light" w:eastAsia="Palatino Linotype" w:hAnsi="Calibri Light" w:cs="Calibri Light"/>
                <w:b/>
                <w:sz w:val="11"/>
                <w:szCs w:val="11"/>
              </w:rPr>
              <w:t>Rozpatrzono sprawozdanie prze</w:t>
            </w:r>
            <w:r>
              <w:rPr>
                <w:rFonts w:ascii="Calibri Light" w:eastAsia="Palatino Linotype" w:hAnsi="Calibri Light" w:cs="Calibri Light"/>
                <w:b/>
                <w:sz w:val="11"/>
                <w:szCs w:val="11"/>
              </w:rPr>
              <w:t xml:space="preserve">z </w:t>
            </w:r>
          </w:p>
          <w:p w:rsidR="0003622C" w:rsidRDefault="000659C3">
            <w:pPr>
              <w:ind w:left="44"/>
              <w:jc w:val="center"/>
              <w:rPr>
                <w:rFonts w:ascii="Calibri Light" w:hAnsi="Calibri Light" w:cs="Calibri Light"/>
                <w:sz w:val="11"/>
                <w:szCs w:val="11"/>
              </w:rPr>
            </w:pPr>
            <w:r>
              <w:rPr>
                <w:rFonts w:ascii="Calibri Light" w:eastAsia="Palatino Linotype" w:hAnsi="Calibri Light" w:cs="Calibri Light"/>
                <w:b/>
                <w:sz w:val="11"/>
                <w:szCs w:val="11"/>
              </w:rPr>
              <w:t xml:space="preserve">Komisję/Wydział Dyscypliny </w:t>
            </w:r>
          </w:p>
          <w:p w:rsidR="0003622C" w:rsidRDefault="000659C3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1"/>
                <w:szCs w:val="11"/>
              </w:rPr>
            </w:pPr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 xml:space="preserve">   dnia</w:t>
            </w:r>
            <w:r>
              <w:rPr>
                <w:rFonts w:ascii="Calibri Light" w:eastAsia="Palatino Linotype" w:hAnsi="Calibri Light" w:cs="Calibri Light"/>
                <w:color w:val="808080"/>
                <w:sz w:val="11"/>
                <w:szCs w:val="11"/>
              </w:rPr>
              <w:t xml:space="preserve"> ......................</w:t>
            </w:r>
          </w:p>
          <w:p w:rsidR="0003622C" w:rsidRDefault="0003622C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1"/>
                <w:szCs w:val="11"/>
              </w:rPr>
            </w:pPr>
          </w:p>
          <w:p w:rsidR="0003622C" w:rsidRDefault="0003622C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1"/>
                <w:szCs w:val="11"/>
              </w:rPr>
            </w:pPr>
          </w:p>
          <w:p w:rsidR="0003622C" w:rsidRDefault="000659C3">
            <w:pPr>
              <w:spacing w:line="237" w:lineRule="auto"/>
              <w:ind w:right="467"/>
              <w:rPr>
                <w:rFonts w:ascii="Calibri Light" w:hAnsi="Calibri Light" w:cs="Calibri Light"/>
                <w:sz w:val="11"/>
                <w:szCs w:val="11"/>
              </w:rPr>
            </w:pPr>
            <w:r>
              <w:rPr>
                <w:rFonts w:ascii="Calibri Light" w:eastAsia="Palatino Linotype" w:hAnsi="Calibri Light" w:cs="Calibri Light"/>
                <w:color w:val="808080"/>
                <w:sz w:val="11"/>
                <w:szCs w:val="11"/>
              </w:rPr>
              <w:t xml:space="preserve"> </w:t>
            </w:r>
            <w:proofErr w:type="gramStart"/>
            <w:r>
              <w:rPr>
                <w:rFonts w:ascii="Calibri Light" w:eastAsia="Palatino Linotype" w:hAnsi="Calibri Light" w:cs="Calibri Light"/>
                <w:i/>
                <w:sz w:val="11"/>
                <w:szCs w:val="11"/>
              </w:rPr>
              <w:t>podpis</w:t>
            </w:r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 xml:space="preserve">  …</w:t>
            </w:r>
            <w:proofErr w:type="gramEnd"/>
            <w:r>
              <w:rPr>
                <w:rFonts w:ascii="Calibri Light" w:eastAsia="Palatino Linotype" w:hAnsi="Calibri Light" w:cs="Calibri Light"/>
                <w:sz w:val="11"/>
                <w:szCs w:val="11"/>
              </w:rPr>
              <w:t>………………..</w:t>
            </w:r>
          </w:p>
        </w:tc>
      </w:tr>
    </w:tbl>
    <w:p w:rsidR="0003622C" w:rsidRDefault="0003622C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color w:val="000000"/>
          <w:sz w:val="20"/>
          <w:szCs w:val="20"/>
        </w:rPr>
        <w:t>Adnotacje sędziego</w:t>
      </w:r>
    </w:p>
    <w:tbl>
      <w:tblPr>
        <w:tblW w:w="1029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9"/>
        <w:gridCol w:w="1474"/>
        <w:gridCol w:w="820"/>
        <w:gridCol w:w="654"/>
        <w:gridCol w:w="1313"/>
      </w:tblGrid>
      <w:tr w:rsidR="0003622C">
        <w:trPr>
          <w:trHeight w:val="193"/>
          <w:jc w:val="center"/>
        </w:trPr>
        <w:tc>
          <w:tcPr>
            <w:tcW w:w="6029" w:type="dxa"/>
            <w:vAlign w:val="center"/>
          </w:tcPr>
          <w:p w:rsidR="0003622C" w:rsidRDefault="0003622C">
            <w:pPr>
              <w:snapToGrid w:val="0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03622C" w:rsidRDefault="000659C3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dobre</w:t>
            </w:r>
          </w:p>
        </w:tc>
        <w:tc>
          <w:tcPr>
            <w:tcW w:w="1474" w:type="dxa"/>
            <w:gridSpan w:val="2"/>
            <w:vAlign w:val="center"/>
          </w:tcPr>
          <w:p w:rsidR="0003622C" w:rsidRDefault="000659C3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normalne</w:t>
            </w:r>
          </w:p>
        </w:tc>
        <w:tc>
          <w:tcPr>
            <w:tcW w:w="1313" w:type="dxa"/>
            <w:vAlign w:val="center"/>
          </w:tcPr>
          <w:p w:rsidR="0003622C" w:rsidRDefault="000659C3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złe</w:t>
            </w:r>
          </w:p>
        </w:tc>
      </w:tr>
      <w:tr w:rsidR="0003622C">
        <w:trPr>
          <w:trHeight w:val="311"/>
          <w:jc w:val="center"/>
        </w:trPr>
        <w:tc>
          <w:tcPr>
            <w:tcW w:w="6029" w:type="dxa"/>
            <w:vAlign w:val="center"/>
          </w:tcPr>
          <w:p w:rsidR="0003622C" w:rsidRDefault="000659C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) przygotowanie i organizacja zawodów</w:t>
            </w:r>
          </w:p>
        </w:tc>
        <w:tc>
          <w:tcPr>
            <w:tcW w:w="1474" w:type="dxa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03622C">
        <w:trPr>
          <w:trHeight w:val="311"/>
          <w:jc w:val="center"/>
        </w:trPr>
        <w:tc>
          <w:tcPr>
            <w:tcW w:w="6029" w:type="dxa"/>
            <w:vAlign w:val="center"/>
          </w:tcPr>
          <w:p w:rsidR="0003622C" w:rsidRDefault="000659C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b) zachowanie zespołu gospodarzy</w:t>
            </w:r>
          </w:p>
        </w:tc>
        <w:tc>
          <w:tcPr>
            <w:tcW w:w="1474" w:type="dxa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  <w:tr w:rsidR="0003622C">
        <w:trPr>
          <w:trHeight w:val="311"/>
          <w:jc w:val="center"/>
        </w:trPr>
        <w:tc>
          <w:tcPr>
            <w:tcW w:w="6029" w:type="dxa"/>
            <w:vAlign w:val="center"/>
          </w:tcPr>
          <w:p w:rsidR="0003622C" w:rsidRDefault="000659C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c) zachowanie zespołu gości</w:t>
            </w:r>
          </w:p>
        </w:tc>
        <w:tc>
          <w:tcPr>
            <w:tcW w:w="1474" w:type="dxa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3622C">
        <w:trPr>
          <w:trHeight w:val="311"/>
          <w:jc w:val="center"/>
        </w:trPr>
        <w:tc>
          <w:tcPr>
            <w:tcW w:w="6029" w:type="dxa"/>
            <w:vAlign w:val="center"/>
          </w:tcPr>
          <w:p w:rsidR="0003622C" w:rsidRDefault="000659C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d) zachowanie publiczności </w:t>
            </w:r>
          </w:p>
        </w:tc>
        <w:tc>
          <w:tcPr>
            <w:tcW w:w="1474" w:type="dxa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3622C">
        <w:trPr>
          <w:trHeight w:val="311"/>
          <w:jc w:val="center"/>
        </w:trPr>
        <w:tc>
          <w:tcPr>
            <w:tcW w:w="6029" w:type="dxa"/>
            <w:vAlign w:val="center"/>
          </w:tcPr>
          <w:p w:rsidR="0003622C" w:rsidRDefault="000659C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e) zachowanie służb ochrony</w:t>
            </w:r>
          </w:p>
        </w:tc>
        <w:tc>
          <w:tcPr>
            <w:tcW w:w="1474" w:type="dxa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03622C" w:rsidRDefault="0003622C">
            <w:pPr>
              <w:snapToGri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3622C">
        <w:trPr>
          <w:trHeight w:val="252"/>
          <w:jc w:val="center"/>
        </w:trPr>
        <w:tc>
          <w:tcPr>
            <w:tcW w:w="6029" w:type="dxa"/>
            <w:vAlign w:val="center"/>
          </w:tcPr>
          <w:p w:rsidR="0003622C" w:rsidRDefault="000659C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) czy sprawdzono karty zgłoszeń i zdrowia (zaznaczyć)</w:t>
            </w:r>
          </w:p>
        </w:tc>
        <w:tc>
          <w:tcPr>
            <w:tcW w:w="2294" w:type="dxa"/>
            <w:gridSpan w:val="2"/>
            <w:vAlign w:val="center"/>
          </w:tcPr>
          <w:p w:rsidR="0003622C" w:rsidRDefault="000659C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:rsidR="0003622C" w:rsidRDefault="000659C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Nie</w:t>
            </w:r>
          </w:p>
        </w:tc>
      </w:tr>
      <w:tr w:rsidR="0003622C">
        <w:trPr>
          <w:trHeight w:val="252"/>
          <w:jc w:val="center"/>
        </w:trPr>
        <w:tc>
          <w:tcPr>
            <w:tcW w:w="6029" w:type="dxa"/>
            <w:vAlign w:val="center"/>
          </w:tcPr>
          <w:p w:rsidR="0003622C" w:rsidRDefault="000659C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g) czy sprawdzono licencje trenerów (zaznaczyć)</w:t>
            </w:r>
          </w:p>
        </w:tc>
        <w:tc>
          <w:tcPr>
            <w:tcW w:w="2294" w:type="dxa"/>
            <w:gridSpan w:val="2"/>
            <w:vAlign w:val="center"/>
          </w:tcPr>
          <w:p w:rsidR="0003622C" w:rsidRDefault="000659C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:rsidR="0003622C" w:rsidRDefault="000659C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Nie</w:t>
            </w:r>
          </w:p>
        </w:tc>
      </w:tr>
      <w:tr w:rsidR="0003622C">
        <w:trPr>
          <w:trHeight w:val="271"/>
          <w:jc w:val="center"/>
        </w:trPr>
        <w:tc>
          <w:tcPr>
            <w:tcW w:w="6029" w:type="dxa"/>
            <w:vAlign w:val="center"/>
          </w:tcPr>
          <w:p w:rsidR="0003622C" w:rsidRDefault="000659C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h) czy sprawdzono buty i stroje (zaznaczyć)</w:t>
            </w:r>
          </w:p>
        </w:tc>
        <w:tc>
          <w:tcPr>
            <w:tcW w:w="2294" w:type="dxa"/>
            <w:gridSpan w:val="2"/>
            <w:vAlign w:val="center"/>
          </w:tcPr>
          <w:p w:rsidR="0003622C" w:rsidRDefault="000659C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:rsidR="0003622C" w:rsidRDefault="000659C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Nie</w:t>
            </w:r>
          </w:p>
        </w:tc>
      </w:tr>
      <w:tr w:rsidR="0003622C">
        <w:trPr>
          <w:trHeight w:val="294"/>
          <w:jc w:val="center"/>
        </w:trPr>
        <w:tc>
          <w:tcPr>
            <w:tcW w:w="6029" w:type="dxa"/>
            <w:vAlign w:val="center"/>
          </w:tcPr>
          <w:p w:rsidR="0003622C" w:rsidRDefault="000659C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i) czy </w:t>
            </w:r>
            <w:r>
              <w:rPr>
                <w:rFonts w:ascii="Calibri Light" w:hAnsi="Calibri Light" w:cs="Calibri Light"/>
                <w:sz w:val="16"/>
                <w:szCs w:val="16"/>
              </w:rPr>
              <w:t>dostarczono listę porządkowych (zaznaczyć)</w:t>
            </w:r>
          </w:p>
        </w:tc>
        <w:tc>
          <w:tcPr>
            <w:tcW w:w="2294" w:type="dxa"/>
            <w:gridSpan w:val="2"/>
            <w:vAlign w:val="center"/>
          </w:tcPr>
          <w:p w:rsidR="0003622C" w:rsidRDefault="000659C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:rsidR="0003622C" w:rsidRDefault="000659C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Nie</w:t>
            </w:r>
          </w:p>
        </w:tc>
      </w:tr>
    </w:tbl>
    <w:p w:rsidR="000659C3" w:rsidRDefault="000659C3">
      <w:pPr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</w:t>
      </w:r>
    </w:p>
    <w:p w:rsidR="0003622C" w:rsidRDefault="000659C3">
      <w:pPr>
        <w:spacing w:after="12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                                                                     </w:t>
      </w:r>
      <w:bookmarkStart w:id="0" w:name="_GoBack"/>
      <w:bookmarkEnd w:id="0"/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b/>
        </w:rPr>
        <w:t>Załącznik do sprawozdania sędziego</w:t>
      </w:r>
    </w:p>
    <w:p w:rsidR="0003622C" w:rsidRDefault="000659C3">
      <w:pPr>
        <w:spacing w:after="120"/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Zawody o mistrzostwo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_________________ 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pomiędzy zespołami: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___________ 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proofErr w:type="gramStart"/>
      <w:r>
        <w:rPr>
          <w:rFonts w:ascii="Calibri Light" w:hAnsi="Calibri Light" w:cs="Calibri Light"/>
          <w:b/>
          <w:sz w:val="22"/>
          <w:szCs w:val="22"/>
        </w:rPr>
        <w:t>–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 _</w:t>
      </w:r>
      <w:proofErr w:type="gramEnd"/>
      <w:r>
        <w:rPr>
          <w:rFonts w:ascii="Calibri Light" w:hAnsi="Calibri Light" w:cs="Calibri Light"/>
          <w:b/>
          <w:color w:val="000000"/>
          <w:sz w:val="22"/>
          <w:szCs w:val="22"/>
        </w:rPr>
        <w:t>_______________</w:t>
      </w:r>
    </w:p>
    <w:p w:rsidR="0003622C" w:rsidRDefault="000659C3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Miejsce zawodów: _________________________ data __________ godz. ______ wynik ______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hAnsi="Calibri Light" w:cs="Calibri Light"/>
          <w:b/>
          <w:sz w:val="22"/>
          <w:szCs w:val="22"/>
        </w:rPr>
        <w:t>–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>
        <w:rPr>
          <w:rFonts w:ascii="Calibri Light" w:hAnsi="Calibri Light" w:cs="Calibri Light"/>
          <w:color w:val="000000"/>
          <w:sz w:val="22"/>
          <w:szCs w:val="22"/>
        </w:rPr>
        <w:t>_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>______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Napomnienia zawodników/osób funkcyjnych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1417"/>
        <w:gridCol w:w="2268"/>
        <w:gridCol w:w="1276"/>
        <w:gridCol w:w="851"/>
        <w:gridCol w:w="3710"/>
      </w:tblGrid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659C3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Nr za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659C3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659C3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azwisko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659C3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zespó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659C3">
            <w:pPr>
              <w:suppressAutoHyphens/>
              <w:snapToGrid w:val="0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minut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659C3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opis przewinienia</w:t>
            </w:r>
          </w:p>
        </w:tc>
      </w:tr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</w:tbl>
    <w:p w:rsidR="0003622C" w:rsidRDefault="000659C3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Wykluczenia zawodników/osób funkcyjnych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276"/>
        <w:gridCol w:w="850"/>
        <w:gridCol w:w="3686"/>
      </w:tblGrid>
      <w:tr w:rsidR="000362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659C3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Nr za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659C3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659C3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azwisko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659C3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zespó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659C3">
            <w:pPr>
              <w:suppressAutoHyphens/>
              <w:snapToGrid w:val="0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minu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659C3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opis przewinienia</w:t>
            </w:r>
          </w:p>
        </w:tc>
      </w:tr>
      <w:tr w:rsidR="0003622C">
        <w:trPr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03622C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2C" w:rsidRDefault="0003622C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</w:tbl>
    <w:p w:rsidR="0003622C" w:rsidRDefault="000659C3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Opis zdarzeń </w:t>
      </w:r>
    </w:p>
    <w:p w:rsidR="0003622C" w:rsidRDefault="000659C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(kontuzje zawodników, zachowanie się osób towarzyszących drużynom i </w:t>
      </w:r>
      <w:r>
        <w:rPr>
          <w:rFonts w:ascii="Calibri Light" w:hAnsi="Calibri Light" w:cs="Calibri Light"/>
          <w:sz w:val="20"/>
          <w:szCs w:val="20"/>
        </w:rPr>
        <w:t>publiczności, zachowanie porządku przez organizatora zawodów, protesty drużyn, informacja o zakończeniu zawodów przed upływem regulaminowego czasu gry i inne okoliczności)</w:t>
      </w:r>
    </w:p>
    <w:tbl>
      <w:tblPr>
        <w:tblpPr w:leftFromText="141" w:rightFromText="141" w:vertAnchor="text" w:horzAnchor="margin" w:tblpXSpec="right" w:tblpY="308"/>
        <w:tblW w:w="47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1"/>
        <w:gridCol w:w="585"/>
        <w:gridCol w:w="1187"/>
        <w:gridCol w:w="1264"/>
        <w:gridCol w:w="698"/>
        <w:gridCol w:w="251"/>
        <w:gridCol w:w="236"/>
      </w:tblGrid>
      <w:tr w:rsidR="0003622C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right w:val="nil"/>
            </w:tcBorders>
            <w:vAlign w:val="center"/>
          </w:tcPr>
          <w:p w:rsidR="0003622C" w:rsidRDefault="0003622C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 w:val="restart"/>
            <w:tcBorders>
              <w:lef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lef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3622C" w:rsidRDefault="0003622C">
            <w:pPr>
              <w:ind w:left="-41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03622C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03622C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tcBorders>
              <w:top w:val="nil"/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lef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03622C">
        <w:trPr>
          <w:trHeight w:val="386"/>
          <w:jc w:val="right"/>
        </w:trPr>
        <w:tc>
          <w:tcPr>
            <w:tcW w:w="236" w:type="dxa"/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03622C">
        <w:trPr>
          <w:trHeight w:val="386"/>
          <w:jc w:val="right"/>
        </w:trPr>
        <w:tc>
          <w:tcPr>
            <w:tcW w:w="236" w:type="dxa"/>
            <w:tcBorders>
              <w:left w:val="nil"/>
              <w:bottom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03622C">
        <w:trPr>
          <w:gridBefore w:val="1"/>
          <w:wBefore w:w="236" w:type="dxa"/>
          <w:trHeight w:val="386"/>
          <w:jc w:val="right"/>
        </w:trPr>
        <w:tc>
          <w:tcPr>
            <w:tcW w:w="251" w:type="dxa"/>
            <w:tcBorders>
              <w:top w:val="nil"/>
              <w:righ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03622C">
        <w:trPr>
          <w:gridBefore w:val="1"/>
          <w:wBefore w:w="236" w:type="dxa"/>
          <w:trHeight w:val="386"/>
          <w:jc w:val="right"/>
        </w:trPr>
        <w:tc>
          <w:tcPr>
            <w:tcW w:w="836" w:type="dxa"/>
            <w:gridSpan w:val="2"/>
            <w:tcBorders>
              <w:righ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3622C" w:rsidRDefault="000362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:rsidR="0003622C" w:rsidRDefault="000659C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:rsidR="0003622C" w:rsidRDefault="0003622C">
      <w:pPr>
        <w:rPr>
          <w:rFonts w:ascii="Calibri Light" w:hAnsi="Calibri Light" w:cs="Calibri Light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:rsidR="0003622C" w:rsidRDefault="0003622C">
      <w:pPr>
        <w:rPr>
          <w:rFonts w:ascii="Calibri Light" w:hAnsi="Calibri Light" w:cs="Calibri Light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:rsidR="0003622C" w:rsidRDefault="0003622C">
      <w:pPr>
        <w:rPr>
          <w:rFonts w:ascii="Calibri Light" w:hAnsi="Calibri Light" w:cs="Calibri Light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:rsidR="0003622C" w:rsidRDefault="0003622C">
      <w:pPr>
        <w:rPr>
          <w:rFonts w:ascii="Calibri Light" w:hAnsi="Calibri Light" w:cs="Calibri Light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:rsidR="0003622C" w:rsidRDefault="0003622C">
      <w:pPr>
        <w:rPr>
          <w:rFonts w:ascii="Calibri Light" w:hAnsi="Calibri Light" w:cs="Calibri Light"/>
          <w:sz w:val="22"/>
          <w:szCs w:val="22"/>
        </w:rPr>
      </w:pPr>
    </w:p>
    <w:p w:rsidR="0003622C" w:rsidRDefault="000659C3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:rsidR="0003622C" w:rsidRDefault="0003622C">
      <w:pPr>
        <w:rPr>
          <w:rFonts w:ascii="Calibri Light" w:hAnsi="Calibri Light" w:cs="Calibri Light"/>
          <w:color w:val="000000"/>
        </w:rPr>
      </w:pPr>
    </w:p>
    <w:p w:rsidR="0003622C" w:rsidRDefault="000659C3">
      <w:pPr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___________________________________________</w:t>
      </w:r>
    </w:p>
    <w:p w:rsidR="0003622C" w:rsidRDefault="0003622C">
      <w:pPr>
        <w:rPr>
          <w:rFonts w:ascii="Calibri Light" w:hAnsi="Calibri Light" w:cs="Calibri Light"/>
          <w:color w:val="000000"/>
        </w:rPr>
      </w:pPr>
    </w:p>
    <w:p w:rsidR="0003622C" w:rsidRDefault="0003622C">
      <w:pPr>
        <w:rPr>
          <w:rFonts w:ascii="Calibri Light" w:hAnsi="Calibri Light" w:cs="Calibri Light"/>
          <w:color w:val="000000"/>
        </w:rPr>
      </w:pPr>
    </w:p>
    <w:p w:rsidR="0003622C" w:rsidRDefault="000659C3">
      <w:pPr>
        <w:spacing w:line="360" w:lineRule="auto"/>
        <w:ind w:left="3540" w:firstLine="708"/>
        <w:rPr>
          <w:rFonts w:ascii="Calibri Light" w:hAnsi="Calibri Light" w:cs="Calibri Light"/>
          <w:sz w:val="22"/>
          <w:szCs w:val="22"/>
        </w:rPr>
      </w:pPr>
      <w:r>
        <w:rPr>
          <w:rFonts w:ascii="Arial" w:hAnsi="Arial" w:cs="Arial"/>
          <w:sz w:val="20"/>
          <w:szCs w:val="18"/>
        </w:rPr>
        <w:t>Przyjąłem do wiadomości:</w:t>
      </w:r>
    </w:p>
    <w:p w:rsidR="0003622C" w:rsidRDefault="000659C3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___________________________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 xml:space="preserve">   ___________________________  </w:t>
      </w:r>
    </w:p>
    <w:p w:rsidR="0003622C" w:rsidRDefault="000659C3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Kierownik gospodarzy (podpis): </w:t>
      </w:r>
      <w:r>
        <w:rPr>
          <w:rFonts w:ascii="Calibri Light" w:hAnsi="Calibri Light" w:cs="Calibri Light"/>
          <w:sz w:val="22"/>
          <w:szCs w:val="22"/>
        </w:rPr>
        <w:tab/>
        <w:t xml:space="preserve">    __________________________      </w:t>
      </w:r>
      <w:r>
        <w:rPr>
          <w:rFonts w:ascii="Calibri Light" w:hAnsi="Calibri Light" w:cs="Calibri Light"/>
          <w:sz w:val="22"/>
          <w:szCs w:val="22"/>
        </w:rPr>
        <w:tab/>
        <w:t xml:space="preserve">           Kierownik gości (podpis):</w:t>
      </w:r>
    </w:p>
    <w:p w:rsidR="0003622C" w:rsidRDefault="000659C3">
      <w:pPr>
        <w:spacing w:line="360" w:lineRule="auto"/>
        <w:ind w:left="2832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Sędzia zawodów (podpis)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 </w:t>
      </w:r>
    </w:p>
    <w:sectPr w:rsidR="0003622C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659C3">
      <w:r>
        <w:separator/>
      </w:r>
    </w:p>
  </w:endnote>
  <w:endnote w:type="continuationSeparator" w:id="0">
    <w:p w:rsidR="00000000" w:rsidRDefault="0006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22C" w:rsidRDefault="0003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659C3">
      <w:r>
        <w:separator/>
      </w:r>
    </w:p>
  </w:footnote>
  <w:footnote w:type="continuationSeparator" w:id="0">
    <w:p w:rsidR="00000000" w:rsidRDefault="00065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1"/>
    <w:rsid w:val="00010ECA"/>
    <w:rsid w:val="00013967"/>
    <w:rsid w:val="0003622C"/>
    <w:rsid w:val="00054340"/>
    <w:rsid w:val="000631E3"/>
    <w:rsid w:val="000659C3"/>
    <w:rsid w:val="000D6877"/>
    <w:rsid w:val="000E71DD"/>
    <w:rsid w:val="00105617"/>
    <w:rsid w:val="00106F7B"/>
    <w:rsid w:val="00114D0E"/>
    <w:rsid w:val="00116F98"/>
    <w:rsid w:val="00117E34"/>
    <w:rsid w:val="00120FBC"/>
    <w:rsid w:val="00124801"/>
    <w:rsid w:val="001456BD"/>
    <w:rsid w:val="00146FE0"/>
    <w:rsid w:val="00167CCB"/>
    <w:rsid w:val="00177850"/>
    <w:rsid w:val="00186FB8"/>
    <w:rsid w:val="001A0DFF"/>
    <w:rsid w:val="001A1673"/>
    <w:rsid w:val="001A19D8"/>
    <w:rsid w:val="001A570C"/>
    <w:rsid w:val="001B69D0"/>
    <w:rsid w:val="001E0B26"/>
    <w:rsid w:val="001E3428"/>
    <w:rsid w:val="00201EA8"/>
    <w:rsid w:val="0022085D"/>
    <w:rsid w:val="002232D3"/>
    <w:rsid w:val="00236927"/>
    <w:rsid w:val="00264E9D"/>
    <w:rsid w:val="00272243"/>
    <w:rsid w:val="002767FB"/>
    <w:rsid w:val="002827DD"/>
    <w:rsid w:val="002973AD"/>
    <w:rsid w:val="002E12C9"/>
    <w:rsid w:val="002F4793"/>
    <w:rsid w:val="002F7637"/>
    <w:rsid w:val="003507BD"/>
    <w:rsid w:val="00351FC6"/>
    <w:rsid w:val="00355BD1"/>
    <w:rsid w:val="003A3091"/>
    <w:rsid w:val="003C04FB"/>
    <w:rsid w:val="003C5258"/>
    <w:rsid w:val="003F480F"/>
    <w:rsid w:val="004019BD"/>
    <w:rsid w:val="00410DB4"/>
    <w:rsid w:val="004132BB"/>
    <w:rsid w:val="00416BD0"/>
    <w:rsid w:val="00433C95"/>
    <w:rsid w:val="00440798"/>
    <w:rsid w:val="0044671A"/>
    <w:rsid w:val="00454FEE"/>
    <w:rsid w:val="004A2231"/>
    <w:rsid w:val="004A6B3A"/>
    <w:rsid w:val="004B4356"/>
    <w:rsid w:val="004B5A55"/>
    <w:rsid w:val="004F0510"/>
    <w:rsid w:val="005564F7"/>
    <w:rsid w:val="00562D1F"/>
    <w:rsid w:val="005666D1"/>
    <w:rsid w:val="005A763A"/>
    <w:rsid w:val="005A7671"/>
    <w:rsid w:val="0060636B"/>
    <w:rsid w:val="0061651B"/>
    <w:rsid w:val="0062493D"/>
    <w:rsid w:val="00660C76"/>
    <w:rsid w:val="0066606E"/>
    <w:rsid w:val="006723EE"/>
    <w:rsid w:val="00696267"/>
    <w:rsid w:val="006B26DE"/>
    <w:rsid w:val="006D197E"/>
    <w:rsid w:val="006E4C33"/>
    <w:rsid w:val="00700359"/>
    <w:rsid w:val="00714F39"/>
    <w:rsid w:val="007340E7"/>
    <w:rsid w:val="00745B9E"/>
    <w:rsid w:val="007534DD"/>
    <w:rsid w:val="00761D1E"/>
    <w:rsid w:val="007718FA"/>
    <w:rsid w:val="007739A3"/>
    <w:rsid w:val="00795689"/>
    <w:rsid w:val="00797641"/>
    <w:rsid w:val="007A50F2"/>
    <w:rsid w:val="007D5C9E"/>
    <w:rsid w:val="007F1364"/>
    <w:rsid w:val="007F1CC0"/>
    <w:rsid w:val="00810134"/>
    <w:rsid w:val="00812B00"/>
    <w:rsid w:val="00820578"/>
    <w:rsid w:val="008210DB"/>
    <w:rsid w:val="0084014C"/>
    <w:rsid w:val="0085419F"/>
    <w:rsid w:val="0087747F"/>
    <w:rsid w:val="00885251"/>
    <w:rsid w:val="008B48BA"/>
    <w:rsid w:val="008C7F48"/>
    <w:rsid w:val="008D5F13"/>
    <w:rsid w:val="008D7944"/>
    <w:rsid w:val="008F3AAB"/>
    <w:rsid w:val="008F4EAD"/>
    <w:rsid w:val="0092687A"/>
    <w:rsid w:val="00952308"/>
    <w:rsid w:val="00954058"/>
    <w:rsid w:val="0096598B"/>
    <w:rsid w:val="0097683B"/>
    <w:rsid w:val="0098357F"/>
    <w:rsid w:val="00985CAC"/>
    <w:rsid w:val="00991C36"/>
    <w:rsid w:val="00992E01"/>
    <w:rsid w:val="00997450"/>
    <w:rsid w:val="009B4051"/>
    <w:rsid w:val="009D13D7"/>
    <w:rsid w:val="009D5DEF"/>
    <w:rsid w:val="009D6682"/>
    <w:rsid w:val="009E2247"/>
    <w:rsid w:val="00A027AD"/>
    <w:rsid w:val="00A04EBA"/>
    <w:rsid w:val="00A2228D"/>
    <w:rsid w:val="00A230D2"/>
    <w:rsid w:val="00A430AC"/>
    <w:rsid w:val="00A5566F"/>
    <w:rsid w:val="00A6255E"/>
    <w:rsid w:val="00A64962"/>
    <w:rsid w:val="00A72141"/>
    <w:rsid w:val="00AA1A35"/>
    <w:rsid w:val="00AA1AFC"/>
    <w:rsid w:val="00AA2E09"/>
    <w:rsid w:val="00AB48B7"/>
    <w:rsid w:val="00AB59CB"/>
    <w:rsid w:val="00AC0A6B"/>
    <w:rsid w:val="00AC67DB"/>
    <w:rsid w:val="00AF1B95"/>
    <w:rsid w:val="00AF38D4"/>
    <w:rsid w:val="00AF409E"/>
    <w:rsid w:val="00AF621A"/>
    <w:rsid w:val="00B01373"/>
    <w:rsid w:val="00B13E67"/>
    <w:rsid w:val="00B16824"/>
    <w:rsid w:val="00B356E0"/>
    <w:rsid w:val="00B477FD"/>
    <w:rsid w:val="00B505E2"/>
    <w:rsid w:val="00B526B3"/>
    <w:rsid w:val="00B73A67"/>
    <w:rsid w:val="00B74873"/>
    <w:rsid w:val="00B76FC3"/>
    <w:rsid w:val="00B77B25"/>
    <w:rsid w:val="00B97C3D"/>
    <w:rsid w:val="00BA140C"/>
    <w:rsid w:val="00BA78CE"/>
    <w:rsid w:val="00BD6903"/>
    <w:rsid w:val="00C02A87"/>
    <w:rsid w:val="00C02F15"/>
    <w:rsid w:val="00C1304E"/>
    <w:rsid w:val="00C144D4"/>
    <w:rsid w:val="00C27E6F"/>
    <w:rsid w:val="00C32C5C"/>
    <w:rsid w:val="00C60BB6"/>
    <w:rsid w:val="00C8687B"/>
    <w:rsid w:val="00CB0345"/>
    <w:rsid w:val="00CB58BC"/>
    <w:rsid w:val="00CB58F0"/>
    <w:rsid w:val="00CC5B54"/>
    <w:rsid w:val="00CD02A3"/>
    <w:rsid w:val="00CD47F0"/>
    <w:rsid w:val="00CE3897"/>
    <w:rsid w:val="00D14E30"/>
    <w:rsid w:val="00D53C4C"/>
    <w:rsid w:val="00D7359D"/>
    <w:rsid w:val="00D91B61"/>
    <w:rsid w:val="00D95398"/>
    <w:rsid w:val="00DA6AEE"/>
    <w:rsid w:val="00DC0AA7"/>
    <w:rsid w:val="00DC2F54"/>
    <w:rsid w:val="00DD460F"/>
    <w:rsid w:val="00E3700D"/>
    <w:rsid w:val="00E44704"/>
    <w:rsid w:val="00E4669B"/>
    <w:rsid w:val="00E610B7"/>
    <w:rsid w:val="00E849F0"/>
    <w:rsid w:val="00E86EAB"/>
    <w:rsid w:val="00E92176"/>
    <w:rsid w:val="00F35CF1"/>
    <w:rsid w:val="00F53A11"/>
    <w:rsid w:val="00FA3029"/>
    <w:rsid w:val="00FA34F2"/>
    <w:rsid w:val="00FB6CE3"/>
    <w:rsid w:val="00FE1E67"/>
    <w:rsid w:val="00FE34DA"/>
    <w:rsid w:val="2283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565310"/>
  <w15:docId w15:val="{6AD909E9-DC64-4D7A-BDEB-EBB309BF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/>
      <w:sz w:val="16"/>
      <w:szCs w:val="16"/>
      <w:lang w:val="zh-CN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</w:pPr>
    <w:rPr>
      <w:lang w:val="zh-CN"/>
    </w:r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</w:pPr>
    <w:rPr>
      <w:lang w:val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link w:val="Nagwek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qFormat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CDDF8-30F9-43B7-BEBF-A4952F46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454</Characters>
  <Application>Microsoft Office Word</Application>
  <DocSecurity>0</DocSecurity>
  <Lines>28</Lines>
  <Paragraphs>8</Paragraphs>
  <ScaleCrop>false</ScaleCrop>
  <Company>TOSHIBA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pn</cp:lastModifiedBy>
  <cp:revision>3</cp:revision>
  <cp:lastPrinted>2022-09-05T13:42:00Z</cp:lastPrinted>
  <dcterms:created xsi:type="dcterms:W3CDTF">2022-09-09T14:40:00Z</dcterms:created>
  <dcterms:modified xsi:type="dcterms:W3CDTF">2022-10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A41DCB561F449D1A4454841256468EB</vt:lpwstr>
  </property>
</Properties>
</file>